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7D430EE4"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11C7A473"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1BFC4985"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03C5BECE"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26B6AB85"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2A201DA9"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0E6D0B88"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6B125DD0"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0764A64D"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042999F6"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770799D7"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65EAE23D"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4511667F"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5CD6AA7E"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640FE3F6"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06FC664E"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0230A7D6"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5E764A99"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C260B">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6D5336A7"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3EACEF7D" w:rsidR="00633BBB" w:rsidRDefault="00A3568E" w:rsidP="00B44C49">
      <w:r>
        <w:rPr>
          <w:noProof/>
        </w:rPr>
        <w:drawing>
          <wp:anchor distT="0" distB="0" distL="114300" distR="114300" simplePos="0" relativeHeight="251670528" behindDoc="1" locked="0" layoutInCell="1" allowOverlap="1" wp14:anchorId="41EEAD89" wp14:editId="66441147">
            <wp:simplePos x="0" y="0"/>
            <wp:positionH relativeFrom="margin">
              <wp:align>center</wp:align>
            </wp:positionH>
            <wp:positionV relativeFrom="paragraph">
              <wp:posOffset>408940</wp:posOffset>
            </wp:positionV>
            <wp:extent cx="7316470" cy="6049645"/>
            <wp:effectExtent l="0" t="0" r="0" b="8255"/>
            <wp:wrapTight wrapText="bothSides">
              <wp:wrapPolygon edited="0">
                <wp:start x="0" y="0"/>
                <wp:lineTo x="0" y="21561"/>
                <wp:lineTo x="21540" y="21561"/>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6470"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1866E6B2" w:rsidR="00633BBB" w:rsidRDefault="00633BBB" w:rsidP="00B44C49">
      <w:pPr>
        <w:rPr>
          <w:rFonts w:hint="cs"/>
          <w:rtl/>
        </w:rPr>
      </w:pPr>
    </w:p>
    <w:p w14:paraId="450E635D" w14:textId="60B25FDE"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E939" w14:textId="77777777" w:rsidR="00041989" w:rsidRDefault="00041989" w:rsidP="00295E10">
      <w:pPr>
        <w:spacing w:after="0" w:line="240" w:lineRule="auto"/>
      </w:pPr>
      <w:r>
        <w:separator/>
      </w:r>
    </w:p>
  </w:endnote>
  <w:endnote w:type="continuationSeparator" w:id="0">
    <w:p w14:paraId="3BFBB565" w14:textId="77777777" w:rsidR="00041989" w:rsidRDefault="00041989"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2FB9" w14:textId="77777777" w:rsidR="00041989" w:rsidRDefault="00041989" w:rsidP="00295E10">
      <w:pPr>
        <w:spacing w:after="0" w:line="240" w:lineRule="auto"/>
      </w:pPr>
      <w:r>
        <w:separator/>
      </w:r>
    </w:p>
  </w:footnote>
  <w:footnote w:type="continuationSeparator" w:id="0">
    <w:p w14:paraId="1F064C6C" w14:textId="77777777" w:rsidR="00041989" w:rsidRDefault="00041989"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C029B"/>
    <w:rsid w:val="005D2875"/>
    <w:rsid w:val="00602D31"/>
    <w:rsid w:val="00612BE7"/>
    <w:rsid w:val="00633BBB"/>
    <w:rsid w:val="00642D7B"/>
    <w:rsid w:val="00674EDD"/>
    <w:rsid w:val="0069234F"/>
    <w:rsid w:val="006B12EA"/>
    <w:rsid w:val="00702D87"/>
    <w:rsid w:val="0070327C"/>
    <w:rsid w:val="00705093"/>
    <w:rsid w:val="007057D8"/>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A270D"/>
    <w:rsid w:val="009B5343"/>
    <w:rsid w:val="009D1BD3"/>
    <w:rsid w:val="009D2B79"/>
    <w:rsid w:val="009F5625"/>
    <w:rsid w:val="009F7229"/>
    <w:rsid w:val="00A00D92"/>
    <w:rsid w:val="00A25A18"/>
    <w:rsid w:val="00A3228B"/>
    <w:rsid w:val="00A3568E"/>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4698C"/>
    <w:rsid w:val="00D66FA6"/>
    <w:rsid w:val="00D8381E"/>
    <w:rsid w:val="00DA49EB"/>
    <w:rsid w:val="00DA7CF1"/>
    <w:rsid w:val="00DD7E4B"/>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99</cp:revision>
  <cp:lastPrinted>2022-12-17T16:14:00Z</cp:lastPrinted>
  <dcterms:created xsi:type="dcterms:W3CDTF">2022-11-30T10:02:00Z</dcterms:created>
  <dcterms:modified xsi:type="dcterms:W3CDTF">2022-12-17T16:15:00Z</dcterms:modified>
</cp:coreProperties>
</file>